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4A4FF5DB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C17EC1">
        <w:rPr>
          <w:rFonts w:eastAsia="Times New Roman" w:cs="Times New Roman"/>
          <w:kern w:val="0"/>
          <w:lang w:eastAsia="pl-PL" w:bidi="ar-SA"/>
        </w:rPr>
        <w:t xml:space="preserve"> 4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2C7CD7">
        <w:rPr>
          <w:rFonts w:eastAsia="Times New Roman" w:cs="Times New Roman"/>
          <w:kern w:val="0"/>
          <w:lang w:eastAsia="pl-PL" w:bidi="ar-SA"/>
        </w:rPr>
        <w:t>Znak sprawy: ZO/</w:t>
      </w:r>
      <w:r w:rsidR="00C17EC1">
        <w:rPr>
          <w:rFonts w:eastAsia="Times New Roman" w:cs="Times New Roman"/>
          <w:kern w:val="0"/>
          <w:lang w:eastAsia="pl-PL" w:bidi="ar-SA"/>
        </w:rPr>
        <w:t>62/AP.MED/23</w:t>
      </w:r>
      <w:bookmarkStart w:id="0" w:name="_GoBack"/>
      <w:bookmarkEnd w:id="0"/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561ECBE4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ROTOKÓŁ ZDAWCZO-ODBIORCZY Z PRZEKAZANIA </w:t>
      </w:r>
      <w:r w:rsidR="00223507">
        <w:rPr>
          <w:rFonts w:eastAsia="Times New Roman" w:cs="Times New Roman"/>
          <w:b/>
          <w:kern w:val="0"/>
          <w:lang w:eastAsia="pl-PL" w:bidi="ar-SA"/>
        </w:rPr>
        <w:t xml:space="preserve">NARZĘDZI </w:t>
      </w:r>
      <w:r w:rsidR="00AA147E">
        <w:rPr>
          <w:rFonts w:eastAsia="Times New Roman" w:cs="Times New Roman"/>
          <w:b/>
          <w:kern w:val="0"/>
          <w:lang w:eastAsia="pl-PL" w:bidi="ar-SA"/>
        </w:rPr>
        <w:t xml:space="preserve"> LAPAROSKOPOWYCH </w:t>
      </w:r>
      <w:r w:rsidRPr="00CF5C6B">
        <w:rPr>
          <w:rFonts w:eastAsia="Times New Roman" w:cs="Times New Roman"/>
          <w:b/>
          <w:kern w:val="0"/>
          <w:lang w:eastAsia="pl-PL" w:bidi="ar-SA"/>
        </w:rPr>
        <w:t>DO EKSPLOATACJI</w:t>
      </w:r>
    </w:p>
    <w:p w14:paraId="4395906B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5BD22B5E" w14:textId="1F42956C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>3</w:t>
      </w:r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</w:t>
      </w:r>
      <w:proofErr w:type="spellStart"/>
      <w:r w:rsidRPr="00CF5C6B">
        <w:rPr>
          <w:rFonts w:cs="Times New Roman"/>
        </w:rPr>
        <w:t>Gromkowskiego</w:t>
      </w:r>
      <w:proofErr w:type="spellEnd"/>
      <w:r w:rsidRPr="00CF5C6B">
        <w:rPr>
          <w:rFonts w:cs="Times New Roman"/>
        </w:rPr>
        <w:t xml:space="preserve">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1F686D0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4E77EB" w:rsidRPr="00CF5C6B">
        <w:rPr>
          <w:rFonts w:eastAsia="Times New Roman" w:cs="Times New Roman"/>
          <w:kern w:val="0"/>
          <w:lang w:eastAsia="pl-PL" w:bidi="ar-SA"/>
        </w:rPr>
        <w:t>3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>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52FF2C53" w14:textId="77777777" w:rsidR="00C14DE2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 xml:space="preserve">, </w:t>
      </w:r>
    </w:p>
    <w:p w14:paraId="3D086989" w14:textId="22545355" w:rsidR="004E77EB" w:rsidRPr="00CF5C6B" w:rsidRDefault="004E77EB" w:rsidP="004E77EB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157F6B76" w:rsidR="00FA01B3" w:rsidRPr="00CF5C6B" w:rsidRDefault="00AA147E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Zakup narzędzi laparoskopowych</w:t>
            </w:r>
            <w:r w:rsidR="00123DD5">
              <w:rPr>
                <w:rFonts w:eastAsia="Times New Roman" w:cs="Times New Roman"/>
                <w:kern w:val="0"/>
                <w:lang w:eastAsia="pl-PL" w:bidi="ar-SA"/>
              </w:rPr>
              <w:t xml:space="preserve"> do Bloku Operacyjnego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arunki gwarancji,</w:t>
      </w:r>
    </w:p>
    <w:p w14:paraId="172BFD7F" w14:textId="475D8FE7" w:rsidR="00FA01B3" w:rsidRPr="00467665" w:rsidRDefault="00C14DE2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sz w:val="22"/>
          <w:szCs w:val="22"/>
        </w:rPr>
        <w:t xml:space="preserve">Deklaracja zgodności i/lub certyfikat CE na </w:t>
      </w:r>
      <w:r>
        <w:rPr>
          <w:color w:val="000000"/>
          <w:sz w:val="22"/>
          <w:szCs w:val="22"/>
        </w:rPr>
        <w:t>produkt​y </w:t>
      </w:r>
      <w:r>
        <w:rPr>
          <w:sz w:val="22"/>
          <w:szCs w:val="22"/>
        </w:rPr>
        <w:t xml:space="preserve">zgodne z aktualnie obowiązującym prawem (w tym dyrektywy UE) w j. polskim </w:t>
      </w:r>
      <w:r w:rsidR="00FA01B3" w:rsidRPr="00CF5C6B">
        <w:rPr>
          <w:rFonts w:eastAsia="Times New Roman" w:cs="Times New Roman"/>
          <w:kern w:val="0"/>
          <w:lang w:eastAsia="pl-PL" w:bidi="ar-SA"/>
        </w:rPr>
        <w:t>Zgłoszenie wyrobu do Urzędu Rejestracji Wyrobów Medycznych,</w:t>
      </w:r>
    </w:p>
    <w:p w14:paraId="1C12F1F0" w14:textId="066B36F2" w:rsidR="00FA01B3" w:rsidRPr="00467665" w:rsidRDefault="00FA01B3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autoryzowanych punktów serwisowych i dostawcy części zamiennych,</w:t>
      </w:r>
    </w:p>
    <w:p w14:paraId="0F2EF4A4" w14:textId="5A279850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98600C9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2468188A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revisionView w:inkAnnotation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3DD5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23507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665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147E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14DE2"/>
    <w:rsid w:val="00C17EC1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BEE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E742-F525-436E-B84B-6B4F85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3</cp:revision>
  <cp:lastPrinted>2023-11-30T12:20:00Z</cp:lastPrinted>
  <dcterms:created xsi:type="dcterms:W3CDTF">2023-11-30T12:20:00Z</dcterms:created>
  <dcterms:modified xsi:type="dcterms:W3CDTF">2023-11-30T12:20:00Z</dcterms:modified>
</cp:coreProperties>
</file>